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4630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VIHANA DEKLIC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Že res, da sem navihana,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se rada vsem smehljam,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da pomežiknem sem in tja,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tako kot jaz le znam.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Že res, da rada grem na ples,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kjer muzika igra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in da zavriskam kakor fant,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veselo iz srca.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Že res, da v krilcu kratkem sem,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ponoči strah me ni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in da zagledal marsikdo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se v moje je oči.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Že res, da je vse tole res,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ne dam pa ujeti se.</w:t>
      </w:r>
    </w:p>
    <w:p w:rsidR="00D4630F" w:rsidRPr="00D4630F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Pod nosom se obriše vsak,</w:t>
      </w:r>
    </w:p>
    <w:p w:rsidR="00D941CC" w:rsidRPr="008276B6" w:rsidRDefault="00D4630F" w:rsidP="00D46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0F">
        <w:rPr>
          <w:rFonts w:ascii="Times New Roman" w:eastAsia="Calibri" w:hAnsi="Times New Roman" w:cs="Times New Roman"/>
          <w:sz w:val="28"/>
          <w:szCs w:val="28"/>
        </w:rPr>
        <w:t>ki tistih misli je.</w:t>
      </w:r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4630F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323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D6E2C-EE54-4099-A973-69F502D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12:00Z</dcterms:created>
  <dcterms:modified xsi:type="dcterms:W3CDTF">2019-08-04T17:12:00Z</dcterms:modified>
</cp:coreProperties>
</file>